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9A" w:rsidRDefault="001113DB" w:rsidP="00FA1E71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676.9pt;margin-top:1.6pt;width:55.7pt;height:22.5pt;z-index:251708416">
            <v:textbox style="mso-next-textbox:#_x0000_s1092">
              <w:txbxContent>
                <w:p w:rsidR="001113DB" w:rsidRDefault="001113DB" w:rsidP="001113DB"/>
              </w:txbxContent>
            </v:textbox>
          </v:shape>
        </w:pict>
      </w:r>
      <w:r w:rsidRPr="00B266F1">
        <w:rPr>
          <w:noProof/>
        </w:rPr>
        <w:pict>
          <v:shape id="_x0000_s1028" type="#_x0000_t202" style="position:absolute;margin-left:.7pt;margin-top:-11.85pt;width:157.6pt;height:36.9pt;z-index:251660288" stroked="f">
            <v:textbox style="mso-next-textbox:#_x0000_s1028">
              <w:txbxContent>
                <w:p w:rsidR="0095508F" w:rsidRPr="00B97406" w:rsidRDefault="0095508F" w:rsidP="00B974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F73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hiếu số 1/NSSL-LNTĐ-HO</w:t>
                  </w:r>
                </w:p>
              </w:txbxContent>
            </v:textbox>
          </v:shape>
        </w:pict>
      </w:r>
      <w:r w:rsidRPr="00B266F1">
        <w:rPr>
          <w:noProof/>
        </w:rPr>
        <w:pict>
          <v:shape id="_x0000_s1089" type="#_x0000_t202" style="position:absolute;margin-left:250.05pt;margin-top:-11.85pt;width:286.5pt;height:60.95pt;z-index:251691008" stroked="f">
            <v:textbox style="mso-next-textbox:#_x0000_s1089">
              <w:txbxContent>
                <w:p w:rsidR="0095508F" w:rsidRPr="00081CEC" w:rsidRDefault="0095508F" w:rsidP="00A679BB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30"/>
                    </w:rPr>
                  </w:pPr>
                  <w:r w:rsidRPr="00081CEC">
                    <w:rPr>
                      <w:rFonts w:ascii="Times New Roman" w:hAnsi="Times New Roman" w:cs="Times New Roman"/>
                      <w:b/>
                      <w:sz w:val="30"/>
                    </w:rPr>
                    <w:t xml:space="preserve">PHIẾU THU THẬP THÔNG TIN </w:t>
                  </w:r>
                </w:p>
                <w:p w:rsidR="0095508F" w:rsidRPr="00081CEC" w:rsidRDefault="0095508F" w:rsidP="003A57B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81CEC">
                    <w:rPr>
                      <w:rFonts w:ascii="Times New Roman" w:hAnsi="Times New Roman" w:cs="Times New Roman"/>
                      <w:sz w:val="18"/>
                      <w:szCs w:val="24"/>
                    </w:rPr>
                    <w:t>CÂY LÂU NĂM TRỌNG ĐIỂM CỦA HỘ</w:t>
                  </w:r>
                </w:p>
                <w:p w:rsidR="0095508F" w:rsidRPr="003B1A5D" w:rsidRDefault="0095508F" w:rsidP="0062164B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ăm </w:t>
                  </w:r>
                  <w:r w:rsidR="001113DB">
                    <w:rPr>
                      <w:rFonts w:ascii="Times New Roman" w:hAnsi="Times New Roman" w:cs="Times New Roman"/>
                    </w:rPr>
                    <w:t>……</w:t>
                  </w:r>
                  <w:r>
                    <w:rPr>
                      <w:rFonts w:ascii="Times New Roman" w:hAnsi="Times New Roman" w:cs="Times New Roman"/>
                    </w:rPr>
                    <w:t>….</w:t>
                  </w:r>
                </w:p>
              </w:txbxContent>
            </v:textbox>
            <w10:wrap type="square"/>
          </v:shape>
        </w:pict>
      </w:r>
    </w:p>
    <w:p w:rsidR="00E91C9A" w:rsidRDefault="001113DB" w:rsidP="00FA1E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91" type="#_x0000_t202" style="position:absolute;margin-left:596.1pt;margin-top:-12.95pt;width:57pt;height:24pt;z-index:251707392" stroked="f">
            <v:textbox style="mso-next-textbox:#_x0000_s1091">
              <w:txbxContent>
                <w:p w:rsidR="001113DB" w:rsidRPr="003B1A5D" w:rsidRDefault="001113DB" w:rsidP="001113D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3B1A5D">
                    <w:rPr>
                      <w:rFonts w:ascii="Times New Roman" w:hAnsi="Times New Roman" w:cs="Times New Roman"/>
                      <w:sz w:val="20"/>
                    </w:rPr>
                    <w:t>HỘ SỐ:</w:t>
                  </w:r>
                </w:p>
              </w:txbxContent>
            </v:textbox>
          </v:shape>
        </w:pict>
      </w:r>
    </w:p>
    <w:tbl>
      <w:tblPr>
        <w:tblW w:w="14927" w:type="dxa"/>
        <w:tblInd w:w="108" w:type="dxa"/>
        <w:tblLook w:val="04A0"/>
      </w:tblPr>
      <w:tblGrid>
        <w:gridCol w:w="7059"/>
        <w:gridCol w:w="4281"/>
        <w:gridCol w:w="3335"/>
        <w:gridCol w:w="252"/>
      </w:tblGrid>
      <w:tr w:rsidR="001113DB" w:rsidRPr="00C451D6" w:rsidTr="00435A0D">
        <w:trPr>
          <w:trHeight w:val="38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BB7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eastAsia="vi-VN"/>
              </w:rPr>
              <w:t xml:space="preserve">Tên cây trọng điểm: ………………………..                                    </w:t>
            </w:r>
          </w:p>
        </w:tc>
        <w:tc>
          <w:tcPr>
            <w:tcW w:w="7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vi-VN"/>
              </w:rPr>
              <w:t>Tờ phiếu số …………  trong tổng số tờ…………</w:t>
            </w:r>
          </w:p>
        </w:tc>
      </w:tr>
      <w:tr w:rsidR="001113DB" w:rsidRPr="00C451D6" w:rsidTr="00C052BE">
        <w:trPr>
          <w:trHeight w:val="38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Họ và tên chủ hộ: ........................................................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eastAsia="vi-VN"/>
              </w:rPr>
              <w:t>Mã cây: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930982" cy="232071"/>
                  <wp:effectExtent l="19050" t="0" r="0" b="0"/>
                  <wp:docPr id="3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30982" cy="232071"/>
                            <a:chOff x="0" y="0"/>
                            <a:chExt cx="1930982" cy="232071"/>
                          </a:xfrm>
                        </a:grpSpPr>
                        <a:grpSp>
                          <a:nvGrpSpPr>
                            <a:cNvPr id="20" name="Group 19"/>
                            <a:cNvGrpSpPr/>
                          </a:nvGrpSpPr>
                          <a:grpSpPr>
                            <a:xfrm>
                              <a:off x="0" y="0"/>
                              <a:ext cx="1930982" cy="232071"/>
                              <a:chOff x="0" y="0"/>
                              <a:chExt cx="1967617" cy="232071"/>
                            </a:xfrm>
                          </a:grpSpPr>
                          <a:sp>
                            <a:nvSpPr>
                              <a:cNvPr id="21" name="Rectangle 20"/>
                              <a:cNvSpPr/>
                            </a:nvSpPr>
                            <a:spPr>
                              <a:xfrm>
                                <a:off x="495300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" name="Rectangle 21"/>
                              <a:cNvSpPr/>
                            </a:nvSpPr>
                            <a:spPr>
                              <a:xfrm>
                                <a:off x="742950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3" name="Rectangle 22"/>
                              <a:cNvSpPr/>
                            </a:nvSpPr>
                            <a:spPr>
                              <a:xfrm>
                                <a:off x="990600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4" name="Rectangle 23"/>
                              <a:cNvSpPr/>
                            </a:nvSpPr>
                            <a:spPr>
                              <a:xfrm>
                                <a:off x="1476375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" name="Rectangle 24"/>
                              <a:cNvSpPr/>
                            </a:nvSpPr>
                            <a:spPr>
                              <a:xfrm>
                                <a:off x="1228725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" name="Rectangle 25"/>
                              <a:cNvSpPr/>
                            </a:nvSpPr>
                            <a:spPr>
                              <a:xfrm>
                                <a:off x="1724025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" name="Rectangle 26"/>
                              <a:cNvSpPr/>
                            </a:nvSpPr>
                            <a:spPr>
                              <a:xfrm>
                                <a:off x="247650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8" name="Rectangle 27"/>
                              <a:cNvSpPr/>
                            </a:nvSpPr>
                            <a:spPr>
                              <a:xfrm>
                                <a:off x="0" y="0"/>
                                <a:ext cx="243592" cy="232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113DB" w:rsidRPr="00C451D6" w:rsidTr="00C052BE">
        <w:trPr>
          <w:trHeight w:val="40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Họ và tên người cung cấp tin: .....................................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835F7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Tỉnh: …………………………………..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2540</wp:posOffset>
                  </wp:positionV>
                  <wp:extent cx="1723390" cy="1035050"/>
                  <wp:effectExtent l="19050" t="0" r="0" b="0"/>
                  <wp:wrapNone/>
                  <wp:docPr id="4" name="Group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27051" y="625758"/>
                            <a:ext cx="1695692" cy="1191458"/>
                            <a:chOff x="8827051" y="625758"/>
                            <a:chExt cx="1695692" cy="1191458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610971" cy="1195970"/>
                              <a:chOff x="0" y="0"/>
                              <a:chExt cx="1610971" cy="1195970"/>
                            </a:xfrm>
                          </a:grpSpPr>
                          <a:sp>
                            <a:nvSpPr>
                              <a:cNvPr id="21" name="Rectangle 20"/>
                              <a:cNvSpPr/>
                            </a:nvSpPr>
                            <a:spPr>
                              <a:xfrm>
                                <a:off x="1285338" y="643071"/>
                                <a:ext cx="325632" cy="2656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22" name="Group 21"/>
                              <a:cNvGrpSpPr/>
                            </a:nvGrpSpPr>
                            <a:grpSpPr>
                              <a:xfrm>
                                <a:off x="0" y="0"/>
                                <a:ext cx="1610971" cy="1195970"/>
                                <a:chOff x="0" y="0"/>
                                <a:chExt cx="1613226" cy="1187917"/>
                              </a:xfrm>
                            </a:grpSpPr>
                            <a:grpSp>
                              <a:nvGrpSpPr>
                                <a:cNvPr id="23" name="Group 22"/>
                                <a:cNvGrpSpPr/>
                              </a:nvGrpSpPr>
                              <a:grpSpPr>
                                <a:xfrm>
                                  <a:off x="960354" y="0"/>
                                  <a:ext cx="652872" cy="577893"/>
                                  <a:chOff x="960354" y="0"/>
                                  <a:chExt cx="570778" cy="625058"/>
                                </a:xfrm>
                              </a:grpSpPr>
                              <a:grpSp>
                                <a:nvGrpSpPr>
                                  <a:cNvPr id="31" name="Group 30"/>
                                  <a:cNvGrpSpPr/>
                                </a:nvGrpSpPr>
                                <a:grpSpPr>
                                  <a:xfrm>
                                    <a:off x="960354" y="0"/>
                                    <a:ext cx="570778" cy="307000"/>
                                    <a:chOff x="960354" y="0"/>
                                    <a:chExt cx="570778" cy="307000"/>
                                  </a:xfrm>
                                </a:grpSpPr>
                                <a:sp>
                                  <a:nvSpPr>
                                    <a:cNvPr id="35" name="Rectangle 34"/>
                                    <a:cNvSpPr/>
                                  </a:nvSpPr>
                                  <a:spPr>
                                    <a:xfrm>
                                      <a:off x="960354" y="6876"/>
                                      <a:ext cx="276936" cy="3001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6" name="Rectangle 35"/>
                                    <a:cNvSpPr/>
                                  </a:nvSpPr>
                                  <a:spPr>
                                    <a:xfrm>
                                      <a:off x="1244151" y="0"/>
                                      <a:ext cx="286981" cy="3069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32" name="Group 31"/>
                                  <a:cNvGrpSpPr/>
                                </a:nvGrpSpPr>
                                <a:grpSpPr>
                                  <a:xfrm>
                                    <a:off x="981965" y="344285"/>
                                    <a:ext cx="549167" cy="280773"/>
                                    <a:chOff x="981965" y="344285"/>
                                    <a:chExt cx="549167" cy="280773"/>
                                  </a:xfrm>
                                </a:grpSpPr>
                                <a:sp>
                                  <a:nvSpPr>
                                    <a:cNvPr id="33" name="Rectangle 32"/>
                                    <a:cNvSpPr/>
                                  </a:nvSpPr>
                                  <a:spPr>
                                    <a:xfrm>
                                      <a:off x="1254078" y="348739"/>
                                      <a:ext cx="277054" cy="2751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4" name="Rectangle 33"/>
                                    <a:cNvSpPr/>
                                  </a:nvSpPr>
                                  <a:spPr>
                                    <a:xfrm>
                                      <a:off x="981965" y="344285"/>
                                      <a:ext cx="267319" cy="2807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  <a:sp>
                              <a:nvSpPr>
                                <a:cNvPr id="24" name="Rectangle 23"/>
                                <a:cNvSpPr/>
                              </a:nvSpPr>
                              <a:spPr>
                                <a:xfrm>
                                  <a:off x="0" y="645633"/>
                                  <a:ext cx="319547" cy="2539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5" name="Rectangle 24"/>
                                <a:cNvSpPr/>
                              </a:nvSpPr>
                              <a:spPr>
                                <a:xfrm>
                                  <a:off x="315792" y="637359"/>
                                  <a:ext cx="319547" cy="263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6" name="Rectangle 25"/>
                                <a:cNvSpPr/>
                              </a:nvSpPr>
                              <a:spPr>
                                <a:xfrm>
                                  <a:off x="643700" y="633763"/>
                                  <a:ext cx="337133" cy="268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7" name="Rectangle 26"/>
                                <a:cNvSpPr/>
                              </a:nvSpPr>
                              <a:spPr>
                                <a:xfrm>
                                  <a:off x="962643" y="633763"/>
                                  <a:ext cx="319547" cy="268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8" name="Rectangle 27"/>
                                <a:cNvSpPr/>
                              </a:nvSpPr>
                              <a:spPr>
                                <a:xfrm>
                                  <a:off x="969251" y="930233"/>
                                  <a:ext cx="319547" cy="257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9" name="Rectangle 28"/>
                                <a:cNvSpPr/>
                              </a:nvSpPr>
                              <a:spPr>
                                <a:xfrm>
                                  <a:off x="1293206" y="934200"/>
                                  <a:ext cx="319547" cy="247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0" name="Rectangle 29"/>
                                <a:cNvSpPr/>
                              </a:nvSpPr>
                              <a:spPr>
                                <a:xfrm>
                                  <a:off x="648720" y="317372"/>
                                  <a:ext cx="328042" cy="259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anchor>
              </w:drawing>
            </w:r>
          </w:p>
        </w:tc>
      </w:tr>
      <w:tr w:rsidR="001113DB" w:rsidRPr="00C451D6" w:rsidTr="00C052BE">
        <w:trPr>
          <w:trHeight w:val="42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Số điện thoại người cung cấp thông tin: ………………………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Huyện: ………………………………..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</w:p>
        </w:tc>
      </w:tr>
      <w:tr w:rsidR="001113DB" w:rsidRPr="00C451D6" w:rsidTr="001113DB">
        <w:trPr>
          <w:trHeight w:val="420"/>
        </w:trPr>
        <w:tc>
          <w:tcPr>
            <w:tcW w:w="70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3DB" w:rsidRPr="00C451D6" w:rsidRDefault="001113DB" w:rsidP="00141A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eastAsia="vi-VN"/>
              </w:rPr>
              <w:t>Điều tra viên</w:t>
            </w:r>
            <w:r w:rsidRPr="00C451D6">
              <w:rPr>
                <w:rFonts w:ascii="Times New Roman" w:eastAsia="Times New Roman" w:hAnsi="Times New Roman" w:cs="Times New Roman"/>
                <w:i/>
                <w:szCs w:val="24"/>
                <w:lang w:eastAsia="vi-VN"/>
              </w:rPr>
              <w:t xml:space="preserve">      </w:t>
            </w:r>
            <w:r w:rsidR="00141A00">
              <w:rPr>
                <w:rFonts w:ascii="Times New Roman" w:eastAsia="Times New Roman" w:hAnsi="Times New Roman" w:cs="Times New Roman"/>
                <w:i/>
                <w:szCs w:val="24"/>
                <w:lang w:eastAsia="vi-VN"/>
              </w:rPr>
              <w:br/>
            </w:r>
            <w:r w:rsidRPr="00C451D6">
              <w:rPr>
                <w:rFonts w:ascii="Times New Roman" w:eastAsia="Times New Roman" w:hAnsi="Times New Roman" w:cs="Times New Roman"/>
                <w:i/>
                <w:szCs w:val="24"/>
                <w:lang w:eastAsia="vi-VN"/>
              </w:rPr>
              <w:t xml:space="preserve">(ký, họ và tên)              </w:t>
            </w:r>
          </w:p>
        </w:tc>
        <w:tc>
          <w:tcPr>
            <w:tcW w:w="7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Xã: …………………………………….</w:t>
            </w:r>
          </w:p>
        </w:tc>
      </w:tr>
      <w:tr w:rsidR="001113DB" w:rsidRPr="00C451D6" w:rsidTr="008B4410">
        <w:trPr>
          <w:gridAfter w:val="1"/>
          <w:wAfter w:w="252" w:type="dxa"/>
          <w:trHeight w:val="374"/>
        </w:trPr>
        <w:tc>
          <w:tcPr>
            <w:tcW w:w="705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vi-VN"/>
              </w:rPr>
            </w:pPr>
          </w:p>
        </w:tc>
        <w:tc>
          <w:tcPr>
            <w:tcW w:w="761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3DB" w:rsidRPr="00C451D6" w:rsidRDefault="001113DB" w:rsidP="00EB76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Thôn: …..……………………………..</w:t>
            </w:r>
          </w:p>
        </w:tc>
      </w:tr>
    </w:tbl>
    <w:p w:rsidR="00A72DCF" w:rsidRPr="00C451D6" w:rsidRDefault="00A72DCF" w:rsidP="00370623">
      <w:pPr>
        <w:spacing w:after="0"/>
        <w:rPr>
          <w:rFonts w:ascii="Times New Roman" w:hAnsi="Times New Roman" w:cs="Times New Roman"/>
          <w:b/>
        </w:rPr>
      </w:pPr>
      <w:r w:rsidRPr="00C451D6">
        <w:rPr>
          <w:rFonts w:ascii="Times New Roman" w:hAnsi="Times New Roman" w:cs="Times New Roman"/>
          <w:b/>
        </w:rPr>
        <w:t>I. Cây trọng điểm</w:t>
      </w:r>
    </w:p>
    <w:tbl>
      <w:tblPr>
        <w:tblStyle w:val="TableGrid"/>
        <w:tblW w:w="14459" w:type="dxa"/>
        <w:tblInd w:w="108" w:type="dxa"/>
        <w:tblLayout w:type="fixed"/>
        <w:tblLook w:val="04A0"/>
      </w:tblPr>
      <w:tblGrid>
        <w:gridCol w:w="708"/>
        <w:gridCol w:w="852"/>
        <w:gridCol w:w="1278"/>
        <w:gridCol w:w="4826"/>
        <w:gridCol w:w="855"/>
        <w:gridCol w:w="1593"/>
        <w:gridCol w:w="1512"/>
        <w:gridCol w:w="1417"/>
        <w:gridCol w:w="1418"/>
      </w:tblGrid>
      <w:tr w:rsidR="00D938A1" w:rsidRPr="00C451D6" w:rsidTr="008843A7">
        <w:trPr>
          <w:tblHeader/>
        </w:trPr>
        <w:tc>
          <w:tcPr>
            <w:tcW w:w="708" w:type="dxa"/>
            <w:vMerge w:val="restart"/>
            <w:vAlign w:val="center"/>
          </w:tcPr>
          <w:p w:rsidR="00D938A1" w:rsidRPr="00C451D6" w:rsidRDefault="00E91C9A" w:rsidP="00B82B6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6956" w:type="dxa"/>
            <w:gridSpan w:val="3"/>
            <w:vMerge w:val="restart"/>
            <w:vAlign w:val="center"/>
          </w:tcPr>
          <w:p w:rsidR="00D938A1" w:rsidRPr="00C451D6" w:rsidRDefault="00D938A1" w:rsidP="00B82B6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51D6">
              <w:rPr>
                <w:rFonts w:ascii="Times New Roman" w:hAnsi="Times New Roman" w:cs="Times New Roman"/>
                <w:b/>
              </w:rPr>
              <w:t>Tên chỉ tiêu</w:t>
            </w:r>
          </w:p>
        </w:tc>
        <w:tc>
          <w:tcPr>
            <w:tcW w:w="855" w:type="dxa"/>
            <w:vMerge w:val="restart"/>
            <w:vAlign w:val="center"/>
          </w:tcPr>
          <w:p w:rsidR="00D938A1" w:rsidRPr="00C451D6" w:rsidRDefault="00D938A1" w:rsidP="00B82B6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51D6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593" w:type="dxa"/>
            <w:vMerge w:val="restart"/>
            <w:tcBorders>
              <w:right w:val="single" w:sz="4" w:space="0" w:color="auto"/>
            </w:tcBorders>
            <w:vAlign w:val="center"/>
          </w:tcPr>
          <w:p w:rsidR="00D938A1" w:rsidRPr="00C451D6" w:rsidRDefault="00D938A1" w:rsidP="00B82B68">
            <w:pPr>
              <w:spacing w:line="300" w:lineRule="atLeast"/>
              <w:jc w:val="center"/>
            </w:pPr>
            <w:r w:rsidRPr="00C451D6">
              <w:rPr>
                <w:rFonts w:ascii="Times New Roman" w:hAnsi="Times New Roman" w:cs="Times New Roman"/>
                <w:b/>
              </w:rPr>
              <w:t>Tổng số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D938A1" w:rsidRPr="00C451D6" w:rsidRDefault="00D938A1" w:rsidP="00B82B68">
            <w:pPr>
              <w:spacing w:line="300" w:lineRule="atLeast"/>
              <w:jc w:val="center"/>
            </w:pPr>
            <w:r w:rsidRPr="00C451D6">
              <w:rPr>
                <w:rFonts w:ascii="Times New Roman" w:hAnsi="Times New Roman" w:cs="Times New Roman"/>
                <w:b/>
              </w:rPr>
              <w:t xml:space="preserve">Tên vườn </w:t>
            </w:r>
          </w:p>
        </w:tc>
      </w:tr>
      <w:tr w:rsidR="00D938A1" w:rsidRPr="00C451D6" w:rsidTr="00E91C9A">
        <w:trPr>
          <w:trHeight w:val="449"/>
          <w:tblHeader/>
        </w:trPr>
        <w:tc>
          <w:tcPr>
            <w:tcW w:w="708" w:type="dxa"/>
            <w:vMerge/>
          </w:tcPr>
          <w:p w:rsidR="00D938A1" w:rsidRPr="00C451D6" w:rsidRDefault="00D938A1" w:rsidP="00FB5FBF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gridSpan w:val="3"/>
            <w:vMerge/>
          </w:tcPr>
          <w:p w:rsidR="00D938A1" w:rsidRPr="00C451D6" w:rsidRDefault="00D938A1" w:rsidP="00FB5FBF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D938A1" w:rsidRPr="00C451D6" w:rsidRDefault="00D938A1" w:rsidP="00FB5FBF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right w:val="single" w:sz="4" w:space="0" w:color="auto"/>
            </w:tcBorders>
            <w:vAlign w:val="bottom"/>
          </w:tcPr>
          <w:p w:rsidR="00D938A1" w:rsidRPr="00C451D6" w:rsidRDefault="00D938A1" w:rsidP="00187989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bottom"/>
          </w:tcPr>
          <w:p w:rsidR="00D938A1" w:rsidRPr="00C451D6" w:rsidRDefault="00D938A1" w:rsidP="000F2AD1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1417" w:type="dxa"/>
            <w:vAlign w:val="bottom"/>
          </w:tcPr>
          <w:p w:rsidR="00D938A1" w:rsidRPr="00C451D6" w:rsidRDefault="00D938A1" w:rsidP="00880FF1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1418" w:type="dxa"/>
            <w:vAlign w:val="bottom"/>
          </w:tcPr>
          <w:p w:rsidR="00D938A1" w:rsidRPr="00C451D6" w:rsidRDefault="00D938A1" w:rsidP="000F2AD1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…..</w:t>
            </w:r>
          </w:p>
        </w:tc>
      </w:tr>
      <w:tr w:rsidR="00880FF1" w:rsidRPr="00C451D6" w:rsidTr="00744AD6">
        <w:trPr>
          <w:trHeight w:val="410"/>
          <w:tblHeader/>
        </w:trPr>
        <w:tc>
          <w:tcPr>
            <w:tcW w:w="708" w:type="dxa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56" w:type="dxa"/>
            <w:gridSpan w:val="3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5" w:type="dxa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187989" w:rsidRPr="00C451D6">
              <w:rPr>
                <w:rFonts w:ascii="Times New Roman" w:hAnsi="Times New Roman" w:cs="Times New Roman"/>
              </w:rPr>
              <w:t>=2+3+4</w:t>
            </w:r>
          </w:p>
        </w:tc>
        <w:tc>
          <w:tcPr>
            <w:tcW w:w="1512" w:type="dxa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80FF1" w:rsidRPr="00C451D6" w:rsidRDefault="00880FF1" w:rsidP="00FB5FBF">
            <w:pPr>
              <w:spacing w:before="30" w:line="34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4</w:t>
            </w:r>
          </w:p>
        </w:tc>
      </w:tr>
      <w:tr w:rsidR="00880FF1" w:rsidRPr="00C451D6" w:rsidTr="00156ADA">
        <w:trPr>
          <w:trHeight w:val="415"/>
        </w:trPr>
        <w:tc>
          <w:tcPr>
            <w:tcW w:w="708" w:type="dxa"/>
            <w:vMerge w:val="restart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ên giống cây trồng</w:t>
            </w:r>
          </w:p>
        </w:tc>
        <w:tc>
          <w:tcPr>
            <w:tcW w:w="855" w:type="dxa"/>
            <w:vAlign w:val="center"/>
          </w:tcPr>
          <w:p w:rsidR="00880FF1" w:rsidRPr="00C451D6" w:rsidRDefault="00744AD6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93" w:type="dxa"/>
            <w:vAlign w:val="center"/>
          </w:tcPr>
          <w:p w:rsidR="00880FF1" w:rsidRPr="00C451D6" w:rsidRDefault="00187989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23"/>
        </w:trPr>
        <w:tc>
          <w:tcPr>
            <w:tcW w:w="708" w:type="dxa"/>
            <w:vMerge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ã giống cây trồng (cơ quan Thống kê ghi)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93" w:type="dxa"/>
            <w:vAlign w:val="center"/>
          </w:tcPr>
          <w:p w:rsidR="00880FF1" w:rsidRPr="00C451D6" w:rsidRDefault="00187989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09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rồng tập trung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35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ố lượng cây trồ</w:t>
            </w:r>
            <w:r w:rsidR="0045669B" w:rsidRPr="00C451D6">
              <w:rPr>
                <w:rFonts w:ascii="Times New Roman" w:hAnsi="Times New Roman" w:cs="Times New Roman"/>
              </w:rPr>
              <w:t>ng trên diện tích</w:t>
            </w:r>
            <w:r w:rsidRPr="00C451D6">
              <w:rPr>
                <w:rFonts w:ascii="Times New Roman" w:hAnsi="Times New Roman" w:cs="Times New Roman"/>
              </w:rPr>
              <w:t xml:space="preserve"> </w:t>
            </w:r>
            <w:r w:rsidR="00622338" w:rsidRPr="00C451D6">
              <w:rPr>
                <w:rFonts w:ascii="Times New Roman" w:hAnsi="Times New Roman" w:cs="Times New Roman"/>
              </w:rPr>
              <w:t xml:space="preserve">trồng </w:t>
            </w:r>
            <w:r w:rsidRPr="00C451D6">
              <w:rPr>
                <w:rFonts w:ascii="Times New Roman" w:hAnsi="Times New Roman" w:cs="Times New Roman"/>
              </w:rPr>
              <w:t>tập trung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ây</w:t>
            </w:r>
          </w:p>
        </w:tc>
        <w:tc>
          <w:tcPr>
            <w:tcW w:w="1593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E91C9A">
        <w:trPr>
          <w:trHeight w:val="381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rồng tập trung cho sản phẩm</w:t>
            </w:r>
            <w:r w:rsidR="004E7DDC">
              <w:rPr>
                <w:rFonts w:ascii="Times New Roman" w:hAnsi="Times New Roman" w:cs="Times New Roman"/>
              </w:rPr>
              <w:t xml:space="preserve"> trong kỳ điều tra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65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156ADA" w:rsidP="00B82B68">
            <w:pPr>
              <w:spacing w:line="280" w:lineRule="exact"/>
              <w:ind w:left="-15" w:right="-15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  <w:szCs w:val="20"/>
              </w:rPr>
              <w:t>Năm bắt đầu trồng vườn cây (áp dụng với cây điều, cao su, hồ tiêu, cà phê)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Năm</w:t>
            </w:r>
          </w:p>
        </w:tc>
        <w:tc>
          <w:tcPr>
            <w:tcW w:w="1593" w:type="dxa"/>
            <w:vAlign w:val="center"/>
          </w:tcPr>
          <w:p w:rsidR="00880FF1" w:rsidRPr="00C451D6" w:rsidRDefault="00073D43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74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được cơ giới hóa (làm đất, thu hoạch…)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354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 xml:space="preserve">Diện tích </w:t>
            </w:r>
            <w:r w:rsidR="0045669B" w:rsidRPr="00C451D6">
              <w:rPr>
                <w:rFonts w:ascii="Times New Roman" w:hAnsi="Times New Roman" w:cs="Times New Roman"/>
              </w:rPr>
              <w:t xml:space="preserve">có </w:t>
            </w:r>
            <w:r w:rsidRPr="00C451D6">
              <w:rPr>
                <w:rFonts w:ascii="Times New Roman" w:hAnsi="Times New Roman" w:cs="Times New Roman"/>
              </w:rPr>
              <w:t xml:space="preserve">sử dụng thuốc </w:t>
            </w:r>
            <w:r w:rsidR="0045669B" w:rsidRPr="00C451D6">
              <w:rPr>
                <w:rFonts w:ascii="Times New Roman" w:hAnsi="Times New Roman" w:cs="Times New Roman"/>
              </w:rPr>
              <w:t>bảo vệ thực vật, điều tiết sinh trưởng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E91C9A">
        <w:trPr>
          <w:trHeight w:val="369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 xml:space="preserve">Diện tích </w:t>
            </w:r>
            <w:r w:rsidR="0045669B" w:rsidRPr="00C451D6">
              <w:rPr>
                <w:rFonts w:ascii="Times New Roman" w:hAnsi="Times New Roman" w:cs="Times New Roman"/>
              </w:rPr>
              <w:t xml:space="preserve">có </w:t>
            </w:r>
            <w:r w:rsidRPr="00C451D6">
              <w:rPr>
                <w:rFonts w:ascii="Times New Roman" w:hAnsi="Times New Roman" w:cs="Times New Roman"/>
              </w:rPr>
              <w:t>sử dụng phân hóa học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12"/>
        </w:trPr>
        <w:tc>
          <w:tcPr>
            <w:tcW w:w="708" w:type="dxa"/>
            <w:vAlign w:val="center"/>
          </w:tcPr>
          <w:p w:rsidR="00880FF1" w:rsidRPr="00C451D6" w:rsidRDefault="0055695F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liên kết sản xuất, tiêu thụ sản phẩm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4C7599">
        <w:trPr>
          <w:trHeight w:val="405"/>
        </w:trPr>
        <w:tc>
          <w:tcPr>
            <w:tcW w:w="708" w:type="dxa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6" w:type="dxa"/>
            <w:gridSpan w:val="3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ố cây trồng phân tán cho sản phẩm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ây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880FF1" w:rsidRPr="00C451D6" w:rsidRDefault="00187989" w:rsidP="00942C6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center"/>
          </w:tcPr>
          <w:p w:rsidR="00880FF1" w:rsidRPr="00C451D6" w:rsidRDefault="00187989" w:rsidP="00942C6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880FF1" w:rsidRPr="00C451D6" w:rsidRDefault="00187989" w:rsidP="00942C6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</w:tr>
      <w:tr w:rsidR="00880FF1" w:rsidRPr="00C451D6" w:rsidTr="00156ADA">
        <w:trPr>
          <w:trHeight w:val="479"/>
        </w:trPr>
        <w:tc>
          <w:tcPr>
            <w:tcW w:w="708" w:type="dxa"/>
            <w:vMerge w:val="restart"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lastRenderedPageBreak/>
              <w:t>1</w:t>
            </w:r>
            <w:r w:rsidR="0055695F" w:rsidRPr="00C45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6104" w:type="dxa"/>
            <w:gridSpan w:val="2"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ổng số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0FF1" w:rsidRPr="00C451D6" w:rsidTr="00156ADA">
        <w:trPr>
          <w:trHeight w:val="417"/>
        </w:trPr>
        <w:tc>
          <w:tcPr>
            <w:tcW w:w="708" w:type="dxa"/>
            <w:vMerge/>
            <w:vAlign w:val="center"/>
          </w:tcPr>
          <w:p w:rsidR="00880FF1" w:rsidRPr="00C451D6" w:rsidRDefault="00880FF1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880FF1" w:rsidRPr="00C451D6" w:rsidRDefault="0045669B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hu trên diện tích</w:t>
            </w:r>
            <w:r w:rsidR="00880FF1" w:rsidRPr="00C451D6">
              <w:rPr>
                <w:rFonts w:ascii="Times New Roman" w:hAnsi="Times New Roman" w:cs="Times New Roman"/>
              </w:rPr>
              <w:t xml:space="preserve"> trồng tập trung cho sản phẩm</w:t>
            </w:r>
          </w:p>
        </w:tc>
        <w:tc>
          <w:tcPr>
            <w:tcW w:w="855" w:type="dxa"/>
            <w:vAlign w:val="center"/>
          </w:tcPr>
          <w:p w:rsidR="00880FF1" w:rsidRPr="00C451D6" w:rsidRDefault="00880FF1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FF1" w:rsidRPr="00C451D6" w:rsidRDefault="00880FF1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43A7" w:rsidRPr="00C451D6" w:rsidTr="00156ADA">
        <w:trPr>
          <w:trHeight w:val="421"/>
        </w:trPr>
        <w:tc>
          <w:tcPr>
            <w:tcW w:w="708" w:type="dxa"/>
            <w:vMerge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hu bói trên diện tích tập trung chưa qua thời kỳ kiến thiết cơ bản</w:t>
            </w:r>
          </w:p>
        </w:tc>
        <w:tc>
          <w:tcPr>
            <w:tcW w:w="855" w:type="dxa"/>
            <w:vAlign w:val="center"/>
          </w:tcPr>
          <w:p w:rsidR="008843A7" w:rsidRPr="00C451D6" w:rsidRDefault="008843A7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</w:tr>
      <w:tr w:rsidR="008843A7" w:rsidRPr="00C451D6" w:rsidTr="00156ADA">
        <w:trPr>
          <w:trHeight w:val="425"/>
        </w:trPr>
        <w:tc>
          <w:tcPr>
            <w:tcW w:w="708" w:type="dxa"/>
            <w:vMerge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hu trên cây trồng phân tán cho sản phẩm</w:t>
            </w:r>
          </w:p>
        </w:tc>
        <w:tc>
          <w:tcPr>
            <w:tcW w:w="855" w:type="dxa"/>
            <w:vAlign w:val="center"/>
          </w:tcPr>
          <w:p w:rsidR="008843A7" w:rsidRPr="00C451D6" w:rsidRDefault="008843A7" w:rsidP="00156ADA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</w:tr>
      <w:tr w:rsidR="00744AD6" w:rsidRPr="00C451D6" w:rsidTr="004C7599">
        <w:trPr>
          <w:trHeight w:val="459"/>
        </w:trPr>
        <w:tc>
          <w:tcPr>
            <w:tcW w:w="708" w:type="dxa"/>
            <w:vAlign w:val="center"/>
          </w:tcPr>
          <w:p w:rsidR="00744AD6" w:rsidRPr="00C451D6" w:rsidRDefault="00744AD6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6" w:type="dxa"/>
            <w:gridSpan w:val="3"/>
            <w:vAlign w:val="center"/>
          </w:tcPr>
          <w:p w:rsidR="00744AD6" w:rsidRPr="00C451D6" w:rsidRDefault="00622338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/>
              </w:rPr>
              <w:t>Sản lượng sản phẩm để lại tiêu dùng tại hộ (ăn, cho, biếu tặng, chế biến để sử dụng tại hộ; không bao gồm chế biến để bán)</w:t>
            </w:r>
          </w:p>
        </w:tc>
        <w:tc>
          <w:tcPr>
            <w:tcW w:w="855" w:type="dxa"/>
            <w:vAlign w:val="center"/>
          </w:tcPr>
          <w:p w:rsidR="00744AD6" w:rsidRPr="00C451D6" w:rsidRDefault="00744AD6" w:rsidP="00322FED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744AD6" w:rsidRPr="00C451D6" w:rsidRDefault="00744AD6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744AD6" w:rsidRPr="00C451D6" w:rsidRDefault="00744AD6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744AD6" w:rsidRPr="00C451D6" w:rsidRDefault="00744AD6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744AD6" w:rsidRPr="00C451D6" w:rsidRDefault="00744AD6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</w:tr>
      <w:tr w:rsidR="008843A7" w:rsidRPr="00C451D6" w:rsidTr="004C7599">
        <w:trPr>
          <w:trHeight w:val="453"/>
        </w:trPr>
        <w:tc>
          <w:tcPr>
            <w:tcW w:w="708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6" w:type="dxa"/>
            <w:gridSpan w:val="3"/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5" w:type="dxa"/>
            <w:vAlign w:val="center"/>
          </w:tcPr>
          <w:p w:rsidR="008843A7" w:rsidRPr="00C451D6" w:rsidRDefault="008843A7" w:rsidP="00322FED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3A7" w:rsidRPr="00C451D6" w:rsidTr="004C7599">
        <w:trPr>
          <w:trHeight w:val="559"/>
        </w:trPr>
        <w:tc>
          <w:tcPr>
            <w:tcW w:w="708" w:type="dxa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6" w:type="dxa"/>
            <w:gridSpan w:val="3"/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5" w:type="dxa"/>
            <w:vAlign w:val="center"/>
          </w:tcPr>
          <w:p w:rsidR="008843A7" w:rsidRPr="00C451D6" w:rsidRDefault="008843A7" w:rsidP="00322FED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593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843A7" w:rsidRPr="00C451D6" w:rsidTr="004C7599">
        <w:trPr>
          <w:trHeight w:val="421"/>
        </w:trPr>
        <w:tc>
          <w:tcPr>
            <w:tcW w:w="708" w:type="dxa"/>
            <w:vMerge w:val="restart"/>
            <w:vAlign w:val="center"/>
          </w:tcPr>
          <w:p w:rsidR="008843A7" w:rsidRPr="00C451D6" w:rsidRDefault="008843A7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phẩm phụ cây lâu năm</w:t>
            </w:r>
            <w:r w:rsidRPr="00C451D6">
              <w:rPr>
                <w:rFonts w:ascii="Times New Roman" w:hAnsi="Times New Roman" w:cs="Times New Roman"/>
              </w:rPr>
              <w:br/>
              <w:t>(củi, gỗ, lá…)</w:t>
            </w:r>
          </w:p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gridSpan w:val="2"/>
            <w:tcBorders>
              <w:left w:val="single" w:sz="4" w:space="0" w:color="auto"/>
            </w:tcBorders>
            <w:vAlign w:val="center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hanh lý (nếu có)</w:t>
            </w:r>
          </w:p>
        </w:tc>
        <w:tc>
          <w:tcPr>
            <w:tcW w:w="855" w:type="dxa"/>
            <w:vAlign w:val="center"/>
          </w:tcPr>
          <w:p w:rsidR="008843A7" w:rsidRPr="00C451D6" w:rsidRDefault="008843A7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3A7" w:rsidRPr="00C451D6" w:rsidRDefault="008843A7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13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Gỗ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19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12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04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ủi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23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15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21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phẩm phụ khác (lá, tàu dừa …)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14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19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4C7599">
        <w:trPr>
          <w:trHeight w:val="405"/>
        </w:trPr>
        <w:tc>
          <w:tcPr>
            <w:tcW w:w="708" w:type="dxa"/>
            <w:vMerge/>
          </w:tcPr>
          <w:p w:rsidR="00432E1E" w:rsidRPr="00C451D6" w:rsidRDefault="00432E1E" w:rsidP="00B82B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gridSpan w:val="2"/>
            <w:tcBorders>
              <w:left w:val="single" w:sz="4" w:space="0" w:color="auto"/>
            </w:tcBorders>
            <w:vAlign w:val="center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ổng doanh thu từ sản phẩm phụ bán ra (bao gồm cả tiền bán gỗ)</w:t>
            </w:r>
          </w:p>
        </w:tc>
        <w:tc>
          <w:tcPr>
            <w:tcW w:w="855" w:type="dxa"/>
            <w:vAlign w:val="center"/>
          </w:tcPr>
          <w:p w:rsidR="00432E1E" w:rsidRPr="00C451D6" w:rsidRDefault="00432E1E" w:rsidP="00322FED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593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B82B68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:rsidR="003710FD" w:rsidRPr="00C451D6" w:rsidRDefault="00CC7924" w:rsidP="002F1013">
      <w:pPr>
        <w:spacing w:before="240" w:after="120"/>
        <w:rPr>
          <w:rFonts w:ascii="Times New Roman" w:hAnsi="Times New Roman" w:cs="Times New Roman"/>
          <w:b/>
        </w:rPr>
      </w:pPr>
      <w:r w:rsidRPr="00C451D6">
        <w:rPr>
          <w:rFonts w:ascii="Times New Roman" w:hAnsi="Times New Roman" w:cs="Times New Roman"/>
          <w:b/>
        </w:rPr>
        <w:lastRenderedPageBreak/>
        <w:t>II.</w:t>
      </w:r>
      <w:r w:rsidR="00A72DCF" w:rsidRPr="00C451D6">
        <w:rPr>
          <w:rFonts w:ascii="Times New Roman" w:hAnsi="Times New Roman" w:cs="Times New Roman"/>
          <w:b/>
        </w:rPr>
        <w:t xml:space="preserve"> Cây lâu năm khác </w:t>
      </w:r>
      <w:r w:rsidR="00C6480E">
        <w:rPr>
          <w:rFonts w:ascii="Times New Roman" w:hAnsi="Times New Roman" w:cs="Times New Roman"/>
          <w:b/>
        </w:rPr>
        <w:t>của hộ</w:t>
      </w:r>
    </w:p>
    <w:tbl>
      <w:tblPr>
        <w:tblStyle w:val="TableGrid"/>
        <w:tblW w:w="14599" w:type="dxa"/>
        <w:tblInd w:w="108" w:type="dxa"/>
        <w:tblLayout w:type="fixed"/>
        <w:tblLook w:val="04A0"/>
      </w:tblPr>
      <w:tblGrid>
        <w:gridCol w:w="567"/>
        <w:gridCol w:w="851"/>
        <w:gridCol w:w="1562"/>
        <w:gridCol w:w="3683"/>
        <w:gridCol w:w="850"/>
        <w:gridCol w:w="1417"/>
        <w:gridCol w:w="1417"/>
        <w:gridCol w:w="1418"/>
        <w:gridCol w:w="1417"/>
        <w:gridCol w:w="1417"/>
      </w:tblGrid>
      <w:tr w:rsidR="00564DA5" w:rsidRPr="00C451D6" w:rsidTr="00744AD6">
        <w:trPr>
          <w:trHeight w:val="448"/>
          <w:tblHeader/>
        </w:trPr>
        <w:tc>
          <w:tcPr>
            <w:tcW w:w="567" w:type="dxa"/>
            <w:vMerge w:val="restart"/>
            <w:vAlign w:val="center"/>
          </w:tcPr>
          <w:p w:rsidR="00564DA5" w:rsidRPr="00E91C9A" w:rsidRDefault="00E91C9A" w:rsidP="0055695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C9A">
              <w:rPr>
                <w:rFonts w:ascii="Times New Roman" w:hAnsi="Times New Roman"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564DA5" w:rsidRPr="00C451D6" w:rsidRDefault="00564DA5" w:rsidP="00DA381B">
            <w:pPr>
              <w:spacing w:before="90"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51D6">
              <w:rPr>
                <w:rFonts w:ascii="Times New Roman" w:hAnsi="Times New Roman" w:cs="Times New Roman"/>
                <w:b/>
              </w:rPr>
              <w:t>Tên chỉ tiêu</w:t>
            </w:r>
          </w:p>
        </w:tc>
        <w:tc>
          <w:tcPr>
            <w:tcW w:w="850" w:type="dxa"/>
            <w:vMerge w:val="restart"/>
            <w:vAlign w:val="center"/>
          </w:tcPr>
          <w:p w:rsidR="00564DA5" w:rsidRPr="00C451D6" w:rsidRDefault="00564DA5" w:rsidP="009100F2">
            <w:pPr>
              <w:spacing w:before="90"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51D6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7086" w:type="dxa"/>
            <w:gridSpan w:val="5"/>
            <w:vAlign w:val="center"/>
          </w:tcPr>
          <w:p w:rsidR="00564DA5" w:rsidRPr="00C451D6" w:rsidRDefault="00564DA5" w:rsidP="00564DA5">
            <w:pPr>
              <w:spacing w:before="90"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51D6">
              <w:rPr>
                <w:rFonts w:ascii="Times New Roman" w:hAnsi="Times New Roman" w:cs="Times New Roman"/>
                <w:b/>
              </w:rPr>
              <w:t>Tên cây</w:t>
            </w:r>
          </w:p>
        </w:tc>
      </w:tr>
      <w:tr w:rsidR="00073D43" w:rsidRPr="00C451D6" w:rsidTr="0055695F">
        <w:trPr>
          <w:trHeight w:val="640"/>
          <w:tblHeader/>
        </w:trPr>
        <w:tc>
          <w:tcPr>
            <w:tcW w:w="567" w:type="dxa"/>
            <w:vMerge/>
          </w:tcPr>
          <w:p w:rsidR="00073D43" w:rsidRPr="00C451D6" w:rsidRDefault="00073D43" w:rsidP="009100F2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3"/>
            <w:vMerge/>
          </w:tcPr>
          <w:p w:rsidR="00073D43" w:rsidRPr="00C451D6" w:rsidRDefault="00073D43" w:rsidP="00DA381B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73D43" w:rsidRPr="00C451D6" w:rsidRDefault="00073D43" w:rsidP="009100F2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95508F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7" w:type="dxa"/>
          </w:tcPr>
          <w:p w:rsidR="00073D43" w:rsidRPr="00C451D6" w:rsidRDefault="00073D43" w:rsidP="0095508F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8" w:type="dxa"/>
          </w:tcPr>
          <w:p w:rsidR="00073D43" w:rsidRPr="00C451D6" w:rsidRDefault="00073D43" w:rsidP="00DA381B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7" w:type="dxa"/>
          </w:tcPr>
          <w:p w:rsidR="00073D43" w:rsidRPr="00C451D6" w:rsidRDefault="00073D43" w:rsidP="00DA381B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7" w:type="dxa"/>
          </w:tcPr>
          <w:p w:rsidR="00073D43" w:rsidRPr="00C451D6" w:rsidRDefault="00073D43" w:rsidP="00DA381B">
            <w:pPr>
              <w:spacing w:before="90" w:line="40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……….</w:t>
            </w:r>
          </w:p>
        </w:tc>
      </w:tr>
      <w:tr w:rsidR="00073D43" w:rsidRPr="00C451D6" w:rsidTr="0055695F">
        <w:trPr>
          <w:trHeight w:val="421"/>
          <w:tblHeader/>
        </w:trPr>
        <w:tc>
          <w:tcPr>
            <w:tcW w:w="567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096" w:type="dxa"/>
            <w:gridSpan w:val="3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5</w:t>
            </w:r>
          </w:p>
        </w:tc>
      </w:tr>
      <w:tr w:rsidR="00073D43" w:rsidRPr="00C451D6" w:rsidTr="00322FED">
        <w:trPr>
          <w:trHeight w:val="473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 xml:space="preserve">Mã số cây </w:t>
            </w:r>
            <w:r w:rsidRPr="00C451D6">
              <w:rPr>
                <w:rFonts w:ascii="Times New Roman" w:hAnsi="Times New Roman" w:cs="Times New Roman"/>
                <w:i/>
              </w:rPr>
              <w:t>(do cơ quan Thống kê ghi theo danh mục sản phẩm)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D7516F">
        <w:trPr>
          <w:trHeight w:val="363"/>
        </w:trPr>
        <w:tc>
          <w:tcPr>
            <w:tcW w:w="567" w:type="dxa"/>
            <w:vMerge w:val="restart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ên giống cây trồng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13"/>
        </w:trPr>
        <w:tc>
          <w:tcPr>
            <w:tcW w:w="567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ã giống cây trồng (cơ quan Thống kê ghi)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20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rồng tập trung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11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ố lượng cây trồ</w:t>
            </w:r>
            <w:r w:rsidR="0045669B" w:rsidRPr="00C451D6">
              <w:rPr>
                <w:rFonts w:ascii="Times New Roman" w:hAnsi="Times New Roman" w:cs="Times New Roman"/>
              </w:rPr>
              <w:t>ng trên diện tích</w:t>
            </w:r>
            <w:r w:rsidR="00622338" w:rsidRPr="00C451D6">
              <w:rPr>
                <w:rFonts w:ascii="Times New Roman" w:hAnsi="Times New Roman" w:cs="Times New Roman"/>
              </w:rPr>
              <w:t xml:space="preserve"> trồng</w:t>
            </w:r>
            <w:r w:rsidRPr="00C451D6">
              <w:rPr>
                <w:rFonts w:ascii="Times New Roman" w:hAnsi="Times New Roman" w:cs="Times New Roman"/>
              </w:rPr>
              <w:t xml:space="preserve"> tập trung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ây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19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4E7DDC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rồng tập trung cho sản phẩm</w:t>
            </w:r>
            <w:r>
              <w:rPr>
                <w:rFonts w:ascii="Times New Roman" w:hAnsi="Times New Roman" w:cs="Times New Roman"/>
              </w:rPr>
              <w:t xml:space="preserve"> trong kỳ điều tra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553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D7516F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  <w:szCs w:val="20"/>
              </w:rPr>
              <w:t>Năm bắt đầu trồng vườn cây (áp dụng với cây điều, cao su, hồ tiêu, cà phê)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Năm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04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được cơ giới hóa (làm đất, thu hoạch…)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11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 xml:space="preserve">Diện tích </w:t>
            </w:r>
            <w:r w:rsidR="0045669B" w:rsidRPr="00C451D6">
              <w:rPr>
                <w:rFonts w:ascii="Times New Roman" w:hAnsi="Times New Roman" w:cs="Times New Roman"/>
              </w:rPr>
              <w:t xml:space="preserve">có </w:t>
            </w:r>
            <w:r w:rsidRPr="00C451D6">
              <w:rPr>
                <w:rFonts w:ascii="Times New Roman" w:hAnsi="Times New Roman" w:cs="Times New Roman"/>
              </w:rPr>
              <w:t xml:space="preserve">sử dụng thuốc </w:t>
            </w:r>
            <w:r w:rsidR="0045669B" w:rsidRPr="00C451D6">
              <w:rPr>
                <w:rFonts w:ascii="Times New Roman" w:hAnsi="Times New Roman" w:cs="Times New Roman"/>
              </w:rPr>
              <w:t>bảo vệ thực vật, điều tiết sinh trưởng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05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 xml:space="preserve">Diện tích </w:t>
            </w:r>
            <w:r w:rsidR="0045669B" w:rsidRPr="00C451D6">
              <w:rPr>
                <w:rFonts w:ascii="Times New Roman" w:hAnsi="Times New Roman" w:cs="Times New Roman"/>
              </w:rPr>
              <w:t xml:space="preserve">có </w:t>
            </w:r>
            <w:r w:rsidRPr="00C451D6">
              <w:rPr>
                <w:rFonts w:ascii="Times New Roman" w:hAnsi="Times New Roman" w:cs="Times New Roman"/>
              </w:rPr>
              <w:t>sử dụng phân hóa học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520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liên kết sản xuất, tiêu thụ sản phẩm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49"/>
        </w:trPr>
        <w:tc>
          <w:tcPr>
            <w:tcW w:w="567" w:type="dxa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3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ố cây trồng phân tán cho sản phẩm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ây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54"/>
        </w:trPr>
        <w:tc>
          <w:tcPr>
            <w:tcW w:w="567" w:type="dxa"/>
            <w:vMerge w:val="restart"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ổng số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275"/>
        </w:trPr>
        <w:tc>
          <w:tcPr>
            <w:tcW w:w="567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73D43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hu trên diện tích</w:t>
            </w:r>
            <w:r w:rsidR="00073D43" w:rsidRPr="00C451D6">
              <w:rPr>
                <w:rFonts w:ascii="Times New Roman" w:hAnsi="Times New Roman" w:cs="Times New Roman"/>
              </w:rPr>
              <w:t xml:space="preserve"> tập trung cho sản phẩm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581"/>
        </w:trPr>
        <w:tc>
          <w:tcPr>
            <w:tcW w:w="567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73D43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hu bói trên diện tích</w:t>
            </w:r>
            <w:r w:rsidR="00073D43" w:rsidRPr="00C451D6">
              <w:rPr>
                <w:rFonts w:ascii="Times New Roman" w:hAnsi="Times New Roman" w:cs="Times New Roman"/>
              </w:rPr>
              <w:t xml:space="preserve"> tập trung chưa qua thời kì kiến thiết cơ bản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73D43" w:rsidRPr="00C451D6" w:rsidTr="00322FED">
        <w:trPr>
          <w:trHeight w:val="417"/>
        </w:trPr>
        <w:tc>
          <w:tcPr>
            <w:tcW w:w="567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hu trên cây phân tán cho sản phẩm</w:t>
            </w:r>
          </w:p>
        </w:tc>
        <w:tc>
          <w:tcPr>
            <w:tcW w:w="850" w:type="dxa"/>
            <w:vAlign w:val="center"/>
          </w:tcPr>
          <w:p w:rsidR="00073D43" w:rsidRPr="00C451D6" w:rsidRDefault="00073D43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D43" w:rsidRPr="00C451D6" w:rsidRDefault="00073D43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AD6" w:rsidRPr="00C451D6" w:rsidTr="00322FED">
        <w:trPr>
          <w:trHeight w:val="423"/>
        </w:trPr>
        <w:tc>
          <w:tcPr>
            <w:tcW w:w="567" w:type="dxa"/>
            <w:vAlign w:val="center"/>
          </w:tcPr>
          <w:p w:rsidR="00744AD6" w:rsidRPr="00C451D6" w:rsidRDefault="00744AD6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lastRenderedPageBreak/>
              <w:t>1</w:t>
            </w:r>
            <w:r w:rsidR="0055695F" w:rsidRPr="00C45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gridSpan w:val="3"/>
            <w:vAlign w:val="center"/>
          </w:tcPr>
          <w:p w:rsidR="00744AD6" w:rsidRPr="00C451D6" w:rsidRDefault="00622338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/>
              </w:rPr>
              <w:t>Sản lượng sản phẩm để lại tiêu dùng tại hộ (ăn, cho, biếu tặng, chế biến để sử dụng tại hộ; không bao gồm chế biến để bán)</w:t>
            </w:r>
          </w:p>
        </w:tc>
        <w:tc>
          <w:tcPr>
            <w:tcW w:w="850" w:type="dxa"/>
            <w:vAlign w:val="center"/>
          </w:tcPr>
          <w:p w:rsidR="00744AD6" w:rsidRPr="00C451D6" w:rsidRDefault="00744AD6" w:rsidP="00322FED">
            <w:pPr>
              <w:spacing w:line="36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744AD6" w:rsidRPr="00C451D6" w:rsidRDefault="00744AD6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4AD6" w:rsidRPr="00C451D6" w:rsidRDefault="00744AD6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AD6" w:rsidRPr="00C451D6" w:rsidRDefault="00744AD6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4AD6" w:rsidRPr="00C451D6" w:rsidRDefault="00744AD6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4AD6" w:rsidRPr="00C451D6" w:rsidRDefault="00744AD6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69B" w:rsidRPr="00C451D6" w:rsidTr="00322FED">
        <w:trPr>
          <w:trHeight w:val="503"/>
        </w:trPr>
        <w:tc>
          <w:tcPr>
            <w:tcW w:w="567" w:type="dxa"/>
            <w:vAlign w:val="center"/>
          </w:tcPr>
          <w:p w:rsidR="0045669B" w:rsidRPr="00C451D6" w:rsidRDefault="0045669B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gridSpan w:val="3"/>
            <w:vAlign w:val="center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vAlign w:val="center"/>
          </w:tcPr>
          <w:p w:rsidR="0045669B" w:rsidRPr="00C451D6" w:rsidRDefault="0045669B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5669B" w:rsidRPr="00C451D6" w:rsidTr="00322FED">
        <w:trPr>
          <w:trHeight w:val="566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5669B" w:rsidRPr="00C451D6" w:rsidRDefault="0045669B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5669B" w:rsidRPr="00C451D6" w:rsidRDefault="0045669B" w:rsidP="00322FED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69B" w:rsidRPr="00C451D6" w:rsidRDefault="0045669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E045CB" w:rsidRPr="00C451D6" w:rsidTr="00322FED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045CB" w:rsidRPr="00C451D6" w:rsidRDefault="00E045CB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</w:t>
            </w:r>
            <w:r w:rsidR="0055695F" w:rsidRPr="00C45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CB" w:rsidRPr="00C451D6" w:rsidRDefault="00E045CB" w:rsidP="00A118F6">
            <w:pPr>
              <w:spacing w:line="360" w:lineRule="exact"/>
              <w:ind w:left="-73" w:right="-104" w:firstLine="14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phẩm phụ cây lâu năm</w:t>
            </w:r>
            <w:r w:rsidRPr="00C451D6">
              <w:rPr>
                <w:rFonts w:ascii="Times New Roman" w:hAnsi="Times New Roman" w:cs="Times New Roman"/>
              </w:rPr>
              <w:br/>
              <w:t>(củi, gỗ, lá…)</w:t>
            </w:r>
          </w:p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hanh lý (nếu có)</w:t>
            </w:r>
          </w:p>
        </w:tc>
        <w:tc>
          <w:tcPr>
            <w:tcW w:w="850" w:type="dxa"/>
            <w:vAlign w:val="center"/>
          </w:tcPr>
          <w:p w:rsidR="00E045CB" w:rsidRPr="00C451D6" w:rsidRDefault="00E045CB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045CB" w:rsidRPr="00C451D6" w:rsidRDefault="00E045CB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Gỗ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0" w:type="dxa"/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M</w:t>
            </w:r>
            <w:r w:rsidRPr="00C451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Củ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phẩm phụ khác (lá, tàu dừa …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432E1E" w:rsidRPr="00C451D6" w:rsidTr="00322FED">
        <w:trPr>
          <w:trHeight w:val="3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Tổng doanh thu từ sản phẩm phụ bán ra (bao gồm cả tiền bán g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E" w:rsidRPr="00C451D6" w:rsidRDefault="00432E1E" w:rsidP="00322FED">
            <w:pPr>
              <w:spacing w:line="36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E" w:rsidRPr="00C451D6" w:rsidRDefault="00432E1E" w:rsidP="0055695F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</w:tbl>
    <w:p w:rsidR="00744AD6" w:rsidRPr="00657978" w:rsidRDefault="00744AD6" w:rsidP="00E65166">
      <w:pPr>
        <w:spacing w:after="0"/>
      </w:pPr>
    </w:p>
    <w:sectPr w:rsidR="00744AD6" w:rsidRPr="00657978" w:rsidSect="00EB76AD">
      <w:footerReference w:type="default" r:id="rId8"/>
      <w:pgSz w:w="16840" w:h="11907" w:orient="landscape" w:code="9"/>
      <w:pgMar w:top="1134" w:right="1134" w:bottom="1134" w:left="1134" w:header="284" w:footer="284" w:gutter="0"/>
      <w:pgNumType w:start="2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A6" w:rsidRDefault="000548A6" w:rsidP="000A79CC">
      <w:pPr>
        <w:spacing w:after="0" w:line="240" w:lineRule="auto"/>
      </w:pPr>
      <w:r>
        <w:separator/>
      </w:r>
    </w:p>
  </w:endnote>
  <w:endnote w:type="continuationSeparator" w:id="0">
    <w:p w:rsidR="000548A6" w:rsidRDefault="000548A6" w:rsidP="000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950"/>
      <w:docPartObj>
        <w:docPartGallery w:val="Page Numbers (Bottom of Page)"/>
        <w:docPartUnique/>
      </w:docPartObj>
    </w:sdtPr>
    <w:sdtContent>
      <w:p w:rsidR="00EB76AD" w:rsidRDefault="00B266F1">
        <w:pPr>
          <w:pStyle w:val="Footer"/>
          <w:jc w:val="right"/>
        </w:pPr>
        <w:fldSimple w:instr=" PAGE   \* MERGEFORMAT ">
          <w:r w:rsidR="00141A00">
            <w:rPr>
              <w:noProof/>
            </w:rPr>
            <w:t>21</w:t>
          </w:r>
        </w:fldSimple>
      </w:p>
    </w:sdtContent>
  </w:sdt>
  <w:p w:rsidR="0095508F" w:rsidRDefault="0095508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A6" w:rsidRDefault="000548A6" w:rsidP="000A79CC">
      <w:pPr>
        <w:spacing w:after="0" w:line="240" w:lineRule="auto"/>
      </w:pPr>
      <w:r>
        <w:separator/>
      </w:r>
    </w:p>
  </w:footnote>
  <w:footnote w:type="continuationSeparator" w:id="0">
    <w:p w:rsidR="000548A6" w:rsidRDefault="000548A6" w:rsidP="000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0D57"/>
    <w:multiLevelType w:val="hybridMultilevel"/>
    <w:tmpl w:val="94F28BE6"/>
    <w:lvl w:ilvl="0" w:tplc="F738D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42231"/>
    <w:rsid w:val="0000225C"/>
    <w:rsid w:val="00020FE4"/>
    <w:rsid w:val="0003013F"/>
    <w:rsid w:val="000309DD"/>
    <w:rsid w:val="000367DD"/>
    <w:rsid w:val="00045C4B"/>
    <w:rsid w:val="000548A6"/>
    <w:rsid w:val="0007071E"/>
    <w:rsid w:val="00070C25"/>
    <w:rsid w:val="00071FF9"/>
    <w:rsid w:val="00073D43"/>
    <w:rsid w:val="00081CEC"/>
    <w:rsid w:val="000A0375"/>
    <w:rsid w:val="000A3037"/>
    <w:rsid w:val="000A5484"/>
    <w:rsid w:val="000A5E9C"/>
    <w:rsid w:val="000A79CC"/>
    <w:rsid w:val="000A7BED"/>
    <w:rsid w:val="000B1196"/>
    <w:rsid w:val="000C79C6"/>
    <w:rsid w:val="000D2F94"/>
    <w:rsid w:val="000D34AD"/>
    <w:rsid w:val="000E5B70"/>
    <w:rsid w:val="000E7F5B"/>
    <w:rsid w:val="000F2AD1"/>
    <w:rsid w:val="001023DB"/>
    <w:rsid w:val="001110ED"/>
    <w:rsid w:val="001113DB"/>
    <w:rsid w:val="00132310"/>
    <w:rsid w:val="00141A00"/>
    <w:rsid w:val="00141B90"/>
    <w:rsid w:val="00143F38"/>
    <w:rsid w:val="001461DE"/>
    <w:rsid w:val="00152816"/>
    <w:rsid w:val="0015374A"/>
    <w:rsid w:val="00154AB9"/>
    <w:rsid w:val="00156ADA"/>
    <w:rsid w:val="00177294"/>
    <w:rsid w:val="001803FA"/>
    <w:rsid w:val="00186CEB"/>
    <w:rsid w:val="00187989"/>
    <w:rsid w:val="00191B5C"/>
    <w:rsid w:val="00191B8D"/>
    <w:rsid w:val="001924CB"/>
    <w:rsid w:val="00197C75"/>
    <w:rsid w:val="001A0887"/>
    <w:rsid w:val="001A1022"/>
    <w:rsid w:val="001A4EFE"/>
    <w:rsid w:val="001B0B99"/>
    <w:rsid w:val="001B1E6A"/>
    <w:rsid w:val="001B4C8D"/>
    <w:rsid w:val="001B653E"/>
    <w:rsid w:val="001B6824"/>
    <w:rsid w:val="001B69C4"/>
    <w:rsid w:val="001C2ABA"/>
    <w:rsid w:val="001C2CC0"/>
    <w:rsid w:val="001D0276"/>
    <w:rsid w:val="001E2616"/>
    <w:rsid w:val="001E470A"/>
    <w:rsid w:val="001F56B2"/>
    <w:rsid w:val="001F73C3"/>
    <w:rsid w:val="002142B4"/>
    <w:rsid w:val="00223720"/>
    <w:rsid w:val="00230348"/>
    <w:rsid w:val="002312B1"/>
    <w:rsid w:val="0024427F"/>
    <w:rsid w:val="002503CF"/>
    <w:rsid w:val="00250A5E"/>
    <w:rsid w:val="002536F3"/>
    <w:rsid w:val="002575B4"/>
    <w:rsid w:val="00262799"/>
    <w:rsid w:val="0027651D"/>
    <w:rsid w:val="002812A7"/>
    <w:rsid w:val="002824AC"/>
    <w:rsid w:val="00286F7D"/>
    <w:rsid w:val="0029146F"/>
    <w:rsid w:val="00292FBE"/>
    <w:rsid w:val="0029537C"/>
    <w:rsid w:val="00295517"/>
    <w:rsid w:val="002A0512"/>
    <w:rsid w:val="002A772F"/>
    <w:rsid w:val="002A7947"/>
    <w:rsid w:val="002B7349"/>
    <w:rsid w:val="002C088E"/>
    <w:rsid w:val="002C27A9"/>
    <w:rsid w:val="002C6CD7"/>
    <w:rsid w:val="002D75CE"/>
    <w:rsid w:val="002E5998"/>
    <w:rsid w:val="002F1013"/>
    <w:rsid w:val="00320C2A"/>
    <w:rsid w:val="00322FED"/>
    <w:rsid w:val="00323F58"/>
    <w:rsid w:val="00341201"/>
    <w:rsid w:val="003479DF"/>
    <w:rsid w:val="00347CB1"/>
    <w:rsid w:val="00351365"/>
    <w:rsid w:val="00370623"/>
    <w:rsid w:val="003710FD"/>
    <w:rsid w:val="003724F6"/>
    <w:rsid w:val="00377D2B"/>
    <w:rsid w:val="00380E90"/>
    <w:rsid w:val="003813E3"/>
    <w:rsid w:val="00385E70"/>
    <w:rsid w:val="003875BD"/>
    <w:rsid w:val="00390FC0"/>
    <w:rsid w:val="003A57BC"/>
    <w:rsid w:val="003A6805"/>
    <w:rsid w:val="003B1A5D"/>
    <w:rsid w:val="003C2E62"/>
    <w:rsid w:val="003C3B1F"/>
    <w:rsid w:val="003C53E8"/>
    <w:rsid w:val="003D3110"/>
    <w:rsid w:val="003D57B5"/>
    <w:rsid w:val="00400CC8"/>
    <w:rsid w:val="004036E2"/>
    <w:rsid w:val="00413884"/>
    <w:rsid w:val="0043173B"/>
    <w:rsid w:val="00432E1E"/>
    <w:rsid w:val="00433B70"/>
    <w:rsid w:val="00437824"/>
    <w:rsid w:val="00446C6C"/>
    <w:rsid w:val="0045669B"/>
    <w:rsid w:val="00460FF7"/>
    <w:rsid w:val="00473C91"/>
    <w:rsid w:val="00486BED"/>
    <w:rsid w:val="0049345B"/>
    <w:rsid w:val="004A17F9"/>
    <w:rsid w:val="004A1E25"/>
    <w:rsid w:val="004A76B4"/>
    <w:rsid w:val="004C5B24"/>
    <w:rsid w:val="004C5C69"/>
    <w:rsid w:val="004C7599"/>
    <w:rsid w:val="004C7D9C"/>
    <w:rsid w:val="004D1959"/>
    <w:rsid w:val="004D32D1"/>
    <w:rsid w:val="004D6F6E"/>
    <w:rsid w:val="004E223E"/>
    <w:rsid w:val="004E3E51"/>
    <w:rsid w:val="004E66AE"/>
    <w:rsid w:val="004E7DDC"/>
    <w:rsid w:val="00504581"/>
    <w:rsid w:val="00524246"/>
    <w:rsid w:val="00530EC7"/>
    <w:rsid w:val="00531960"/>
    <w:rsid w:val="00532AC6"/>
    <w:rsid w:val="0054018D"/>
    <w:rsid w:val="00541324"/>
    <w:rsid w:val="00544641"/>
    <w:rsid w:val="0055695F"/>
    <w:rsid w:val="00557308"/>
    <w:rsid w:val="005636F6"/>
    <w:rsid w:val="00564DA5"/>
    <w:rsid w:val="00565AA7"/>
    <w:rsid w:val="00571F88"/>
    <w:rsid w:val="00574AA3"/>
    <w:rsid w:val="0058142B"/>
    <w:rsid w:val="005B10F3"/>
    <w:rsid w:val="005C109B"/>
    <w:rsid w:val="005C291E"/>
    <w:rsid w:val="005C2AE4"/>
    <w:rsid w:val="005C3E01"/>
    <w:rsid w:val="005D2230"/>
    <w:rsid w:val="005D2B80"/>
    <w:rsid w:val="005D4709"/>
    <w:rsid w:val="005E0EE2"/>
    <w:rsid w:val="005E2F7C"/>
    <w:rsid w:val="005E3FEF"/>
    <w:rsid w:val="005E567F"/>
    <w:rsid w:val="005E7B88"/>
    <w:rsid w:val="005F24DF"/>
    <w:rsid w:val="005F71DC"/>
    <w:rsid w:val="00605F72"/>
    <w:rsid w:val="0060752F"/>
    <w:rsid w:val="006112EF"/>
    <w:rsid w:val="00614B37"/>
    <w:rsid w:val="00616506"/>
    <w:rsid w:val="006215DA"/>
    <w:rsid w:val="0062164B"/>
    <w:rsid w:val="00622338"/>
    <w:rsid w:val="00626E42"/>
    <w:rsid w:val="00635E51"/>
    <w:rsid w:val="006438FF"/>
    <w:rsid w:val="0064418E"/>
    <w:rsid w:val="00650A32"/>
    <w:rsid w:val="006518BA"/>
    <w:rsid w:val="00655CDE"/>
    <w:rsid w:val="00657978"/>
    <w:rsid w:val="006642C0"/>
    <w:rsid w:val="0066499B"/>
    <w:rsid w:val="00670283"/>
    <w:rsid w:val="00671D86"/>
    <w:rsid w:val="00676C3F"/>
    <w:rsid w:val="00684F6F"/>
    <w:rsid w:val="00687799"/>
    <w:rsid w:val="00690514"/>
    <w:rsid w:val="006957BE"/>
    <w:rsid w:val="006B194F"/>
    <w:rsid w:val="006B1BD5"/>
    <w:rsid w:val="006C2A01"/>
    <w:rsid w:val="006D2FEB"/>
    <w:rsid w:val="006E3CB1"/>
    <w:rsid w:val="006E7899"/>
    <w:rsid w:val="006F1BAC"/>
    <w:rsid w:val="006F20E6"/>
    <w:rsid w:val="006F24AC"/>
    <w:rsid w:val="006F5694"/>
    <w:rsid w:val="006F6531"/>
    <w:rsid w:val="0071008A"/>
    <w:rsid w:val="00716ECF"/>
    <w:rsid w:val="00721C1F"/>
    <w:rsid w:val="00740376"/>
    <w:rsid w:val="00743E3F"/>
    <w:rsid w:val="00744AD6"/>
    <w:rsid w:val="00750E04"/>
    <w:rsid w:val="00755CA9"/>
    <w:rsid w:val="00772804"/>
    <w:rsid w:val="00772C90"/>
    <w:rsid w:val="00773DD3"/>
    <w:rsid w:val="00784EFF"/>
    <w:rsid w:val="007879EA"/>
    <w:rsid w:val="007921ED"/>
    <w:rsid w:val="007A5331"/>
    <w:rsid w:val="007B53A2"/>
    <w:rsid w:val="007C696E"/>
    <w:rsid w:val="007E14A0"/>
    <w:rsid w:val="007F678F"/>
    <w:rsid w:val="00800FC3"/>
    <w:rsid w:val="00805A58"/>
    <w:rsid w:val="008078FF"/>
    <w:rsid w:val="0081390D"/>
    <w:rsid w:val="00816C3B"/>
    <w:rsid w:val="0082183D"/>
    <w:rsid w:val="0082758D"/>
    <w:rsid w:val="00830699"/>
    <w:rsid w:val="008357A8"/>
    <w:rsid w:val="00835F7C"/>
    <w:rsid w:val="00855F57"/>
    <w:rsid w:val="00857CCE"/>
    <w:rsid w:val="00872962"/>
    <w:rsid w:val="008739AB"/>
    <w:rsid w:val="00874270"/>
    <w:rsid w:val="00874596"/>
    <w:rsid w:val="00880FF1"/>
    <w:rsid w:val="008843A7"/>
    <w:rsid w:val="00884660"/>
    <w:rsid w:val="0089453F"/>
    <w:rsid w:val="008A6C90"/>
    <w:rsid w:val="008A6CCF"/>
    <w:rsid w:val="008B3AC5"/>
    <w:rsid w:val="008B4EAE"/>
    <w:rsid w:val="008B514B"/>
    <w:rsid w:val="008C0C8C"/>
    <w:rsid w:val="008C5B7E"/>
    <w:rsid w:val="008E30F2"/>
    <w:rsid w:val="00905C61"/>
    <w:rsid w:val="00906EB1"/>
    <w:rsid w:val="009100F2"/>
    <w:rsid w:val="0091333D"/>
    <w:rsid w:val="00926536"/>
    <w:rsid w:val="00942C6F"/>
    <w:rsid w:val="00947F98"/>
    <w:rsid w:val="00951E7D"/>
    <w:rsid w:val="0095508F"/>
    <w:rsid w:val="00961AAB"/>
    <w:rsid w:val="0096528B"/>
    <w:rsid w:val="00971615"/>
    <w:rsid w:val="00971888"/>
    <w:rsid w:val="0097712A"/>
    <w:rsid w:val="009873A0"/>
    <w:rsid w:val="0099005A"/>
    <w:rsid w:val="009913EE"/>
    <w:rsid w:val="009A313C"/>
    <w:rsid w:val="009A66E8"/>
    <w:rsid w:val="009A6C9E"/>
    <w:rsid w:val="009A7EC2"/>
    <w:rsid w:val="009B0018"/>
    <w:rsid w:val="009B0B60"/>
    <w:rsid w:val="009B0DE8"/>
    <w:rsid w:val="009B784A"/>
    <w:rsid w:val="009B7EF8"/>
    <w:rsid w:val="009C3384"/>
    <w:rsid w:val="009F35E3"/>
    <w:rsid w:val="00A05731"/>
    <w:rsid w:val="00A05F39"/>
    <w:rsid w:val="00A067C3"/>
    <w:rsid w:val="00A118F6"/>
    <w:rsid w:val="00A1324E"/>
    <w:rsid w:val="00A200B2"/>
    <w:rsid w:val="00A22929"/>
    <w:rsid w:val="00A23609"/>
    <w:rsid w:val="00A303B8"/>
    <w:rsid w:val="00A31741"/>
    <w:rsid w:val="00A40289"/>
    <w:rsid w:val="00A40E2B"/>
    <w:rsid w:val="00A424C7"/>
    <w:rsid w:val="00A47B36"/>
    <w:rsid w:val="00A61A88"/>
    <w:rsid w:val="00A679BB"/>
    <w:rsid w:val="00A67CFB"/>
    <w:rsid w:val="00A72DCF"/>
    <w:rsid w:val="00A73441"/>
    <w:rsid w:val="00A766FA"/>
    <w:rsid w:val="00A81927"/>
    <w:rsid w:val="00A84177"/>
    <w:rsid w:val="00A8571C"/>
    <w:rsid w:val="00A91E25"/>
    <w:rsid w:val="00A93B2C"/>
    <w:rsid w:val="00A95CF6"/>
    <w:rsid w:val="00AA47BA"/>
    <w:rsid w:val="00AB0F26"/>
    <w:rsid w:val="00AC36E6"/>
    <w:rsid w:val="00AD0489"/>
    <w:rsid w:val="00AD0AD2"/>
    <w:rsid w:val="00AD1C9F"/>
    <w:rsid w:val="00AD3EB8"/>
    <w:rsid w:val="00AE03BA"/>
    <w:rsid w:val="00AE3104"/>
    <w:rsid w:val="00AF2816"/>
    <w:rsid w:val="00AF5F72"/>
    <w:rsid w:val="00B02F1F"/>
    <w:rsid w:val="00B04A06"/>
    <w:rsid w:val="00B0667E"/>
    <w:rsid w:val="00B07167"/>
    <w:rsid w:val="00B22543"/>
    <w:rsid w:val="00B24DB8"/>
    <w:rsid w:val="00B266F1"/>
    <w:rsid w:val="00B31349"/>
    <w:rsid w:val="00B34E03"/>
    <w:rsid w:val="00B552EB"/>
    <w:rsid w:val="00B70C73"/>
    <w:rsid w:val="00B74F31"/>
    <w:rsid w:val="00B82B68"/>
    <w:rsid w:val="00B82F31"/>
    <w:rsid w:val="00B84610"/>
    <w:rsid w:val="00B90FE8"/>
    <w:rsid w:val="00B97406"/>
    <w:rsid w:val="00BA33CC"/>
    <w:rsid w:val="00BB79F6"/>
    <w:rsid w:val="00BC6FEF"/>
    <w:rsid w:val="00BD1F43"/>
    <w:rsid w:val="00BD3AA3"/>
    <w:rsid w:val="00BE06EA"/>
    <w:rsid w:val="00BE2FC9"/>
    <w:rsid w:val="00BE3BBC"/>
    <w:rsid w:val="00C052BE"/>
    <w:rsid w:val="00C15098"/>
    <w:rsid w:val="00C1663F"/>
    <w:rsid w:val="00C2078B"/>
    <w:rsid w:val="00C2095A"/>
    <w:rsid w:val="00C2281B"/>
    <w:rsid w:val="00C31009"/>
    <w:rsid w:val="00C41D39"/>
    <w:rsid w:val="00C451D6"/>
    <w:rsid w:val="00C476E9"/>
    <w:rsid w:val="00C60D79"/>
    <w:rsid w:val="00C61C30"/>
    <w:rsid w:val="00C6480E"/>
    <w:rsid w:val="00C7135E"/>
    <w:rsid w:val="00C80F5D"/>
    <w:rsid w:val="00C86B4D"/>
    <w:rsid w:val="00C968CB"/>
    <w:rsid w:val="00CA33F3"/>
    <w:rsid w:val="00CB487F"/>
    <w:rsid w:val="00CC68E8"/>
    <w:rsid w:val="00CC7924"/>
    <w:rsid w:val="00CD2801"/>
    <w:rsid w:val="00CE0E89"/>
    <w:rsid w:val="00CE3FD3"/>
    <w:rsid w:val="00CF1329"/>
    <w:rsid w:val="00D07051"/>
    <w:rsid w:val="00D12873"/>
    <w:rsid w:val="00D14C75"/>
    <w:rsid w:val="00D23E73"/>
    <w:rsid w:val="00D34864"/>
    <w:rsid w:val="00D34FA2"/>
    <w:rsid w:val="00D40B02"/>
    <w:rsid w:val="00D42231"/>
    <w:rsid w:val="00D469D1"/>
    <w:rsid w:val="00D475E7"/>
    <w:rsid w:val="00D61482"/>
    <w:rsid w:val="00D63B99"/>
    <w:rsid w:val="00D71E66"/>
    <w:rsid w:val="00D74375"/>
    <w:rsid w:val="00D7516F"/>
    <w:rsid w:val="00D75294"/>
    <w:rsid w:val="00D81A94"/>
    <w:rsid w:val="00D81ABA"/>
    <w:rsid w:val="00D92A34"/>
    <w:rsid w:val="00D938A1"/>
    <w:rsid w:val="00D97499"/>
    <w:rsid w:val="00DA2A6A"/>
    <w:rsid w:val="00DA2C61"/>
    <w:rsid w:val="00DA381B"/>
    <w:rsid w:val="00DB33A8"/>
    <w:rsid w:val="00DC0EC6"/>
    <w:rsid w:val="00DC6193"/>
    <w:rsid w:val="00DD6B17"/>
    <w:rsid w:val="00DD6B6C"/>
    <w:rsid w:val="00DD6F22"/>
    <w:rsid w:val="00DE1C15"/>
    <w:rsid w:val="00E045CB"/>
    <w:rsid w:val="00E060FA"/>
    <w:rsid w:val="00E21D88"/>
    <w:rsid w:val="00E2356A"/>
    <w:rsid w:val="00E23833"/>
    <w:rsid w:val="00E26F09"/>
    <w:rsid w:val="00E53EA1"/>
    <w:rsid w:val="00E64BF1"/>
    <w:rsid w:val="00E65166"/>
    <w:rsid w:val="00E67274"/>
    <w:rsid w:val="00E71EC2"/>
    <w:rsid w:val="00E8531F"/>
    <w:rsid w:val="00E857E2"/>
    <w:rsid w:val="00E91C9A"/>
    <w:rsid w:val="00E95E50"/>
    <w:rsid w:val="00E96CEC"/>
    <w:rsid w:val="00EB276A"/>
    <w:rsid w:val="00EB76AD"/>
    <w:rsid w:val="00EC5554"/>
    <w:rsid w:val="00ED1FC9"/>
    <w:rsid w:val="00EE7B23"/>
    <w:rsid w:val="00EF79C0"/>
    <w:rsid w:val="00F06FA5"/>
    <w:rsid w:val="00F158E6"/>
    <w:rsid w:val="00F17AC7"/>
    <w:rsid w:val="00F22415"/>
    <w:rsid w:val="00F35980"/>
    <w:rsid w:val="00F37334"/>
    <w:rsid w:val="00F441BD"/>
    <w:rsid w:val="00F53D9B"/>
    <w:rsid w:val="00F74D5D"/>
    <w:rsid w:val="00F8034C"/>
    <w:rsid w:val="00F811C9"/>
    <w:rsid w:val="00F822D6"/>
    <w:rsid w:val="00F9343B"/>
    <w:rsid w:val="00FA1E71"/>
    <w:rsid w:val="00FA3B7E"/>
    <w:rsid w:val="00FA569B"/>
    <w:rsid w:val="00FA5AD3"/>
    <w:rsid w:val="00FB2B2E"/>
    <w:rsid w:val="00FB369B"/>
    <w:rsid w:val="00FB5FBF"/>
    <w:rsid w:val="00FB7FB6"/>
    <w:rsid w:val="00FC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71"/>
    <w:pPr>
      <w:ind w:left="720"/>
      <w:contextualSpacing/>
    </w:pPr>
  </w:style>
  <w:style w:type="table" w:styleId="TableGrid">
    <w:name w:val="Table Grid"/>
    <w:basedOn w:val="TableNormal"/>
    <w:uiPriority w:val="59"/>
    <w:rsid w:val="00CB4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CC"/>
  </w:style>
  <w:style w:type="paragraph" w:styleId="Footer">
    <w:name w:val="footer"/>
    <w:basedOn w:val="Normal"/>
    <w:link w:val="FooterChar"/>
    <w:uiPriority w:val="99"/>
    <w:unhideWhenUsed/>
    <w:rsid w:val="000A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CC"/>
  </w:style>
  <w:style w:type="character" w:styleId="CommentReference">
    <w:name w:val="annotation reference"/>
    <w:basedOn w:val="DefaultParagraphFont"/>
    <w:uiPriority w:val="99"/>
    <w:semiHidden/>
    <w:unhideWhenUsed/>
    <w:rsid w:val="0041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8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E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6D5D-1D7C-445B-93E0-3A0371E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vhung</cp:lastModifiedBy>
  <cp:revision>27</cp:revision>
  <cp:lastPrinted>2019-07-25T02:53:00Z</cp:lastPrinted>
  <dcterms:created xsi:type="dcterms:W3CDTF">2019-04-05T05:33:00Z</dcterms:created>
  <dcterms:modified xsi:type="dcterms:W3CDTF">2019-09-03T02:49:00Z</dcterms:modified>
</cp:coreProperties>
</file>